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4F9C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2F0F2E7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0A382F3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2BE387DC" w14:textId="5AE42098" w:rsidR="003406E2" w:rsidRPr="00E968D5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9519834"/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19F3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</w:t>
      </w:r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21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433/24</w:t>
      </w:r>
    </w:p>
    <w:bookmarkEnd w:id="0"/>
    <w:p w14:paraId="52DFC5C2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27E36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0DC8B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9B54E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29ED786F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163200FC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</w:t>
      </w:r>
    </w:p>
    <w:p w14:paraId="175C820A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57FD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2F363C8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4C86" w14:textId="77777777" w:rsidR="003406E2" w:rsidRPr="0012126D" w:rsidRDefault="003406E2" w:rsidP="003406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28D08FD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642AF8C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5F97DE89" w14:textId="77777777" w:rsidR="003406E2" w:rsidRPr="00692830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pereslavl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041169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CA37B" w14:textId="77777777" w:rsidR="003406E2" w:rsidRPr="00F47703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полномочий Организатора аукциона передается министерству конкурентной политики Яросла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F47703">
        <w:rPr>
          <w:rFonts w:ascii="Times New Roman" w:hAnsi="Times New Roman" w:cs="Times New Roman"/>
          <w:sz w:val="24"/>
          <w:szCs w:val="24"/>
        </w:rPr>
        <w:t>mkp@yarregion.ru</w:t>
      </w:r>
      <w:r w:rsidRPr="00F47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E86C7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6EA34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A38ADB" w14:textId="06D19BAB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D219F3" w:rsidRPr="00D2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24 № ПОС.03-1433/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 продаже земельных участков».</w:t>
      </w:r>
    </w:p>
    <w:p w14:paraId="1312D5B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549DA58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: только граждане.</w:t>
      </w:r>
    </w:p>
    <w:p w14:paraId="3EE3C9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888E1" w14:textId="77777777" w:rsidR="003406E2" w:rsidRPr="0012126D" w:rsidRDefault="003406E2" w:rsidP="003406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ератор электронной площадки:</w:t>
      </w:r>
    </w:p>
    <w:p w14:paraId="19680B5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4787B5C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14:paraId="3C55CE2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42D2FB8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3308FE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7B2AA3D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2DDC8C4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F697A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617E1854" w14:textId="09AD6700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ведении торгов </w:t>
      </w:r>
      <w:hyperlink r:id="rId9" w:history="1"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фициальном сайте</w:t>
      </w:r>
      <w:r w:rsidRPr="00855F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нформационно-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елекоммуникационной сети «Интернет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1" w:history="1">
        <w:r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3D78326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75DDAB4F" w14:textId="77777777" w:rsidR="003406E2" w:rsidRDefault="003406E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C200F3" w14:textId="4554B837" w:rsidR="0089092D" w:rsidRPr="003406E2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092D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3B0B38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C0827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</w:p>
    <w:p w14:paraId="58AB2A91" w14:textId="77777777" w:rsidR="007831F4" w:rsidRDefault="00956C11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398CD0AC" w14:textId="77777777" w:rsidR="00AD7D9A" w:rsidRPr="003406E2" w:rsidRDefault="00AD7D9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</w:p>
    <w:p w14:paraId="758E9EE2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 Ширяйка, ул. Полевая, участок 6</w:t>
      </w:r>
      <w:r w:rsidR="00960946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7B72310B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11:021801:39</w:t>
      </w:r>
      <w:r w:rsidR="00960946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6D07764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960946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1293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14:paraId="66813608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602B0AB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зона: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зоны</w:t>
      </w:r>
    </w:p>
    <w:p w14:paraId="304048D8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2D374D34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3D99895A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</w:p>
    <w:p w14:paraId="463703C8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798F170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51733119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92D6CE9" w14:textId="77777777" w:rsidR="009F11F1" w:rsidRPr="00B8747C" w:rsidRDefault="00F24E82" w:rsidP="009F11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9F11F1"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77DB3892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6357F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F24E82" w:rsidRPr="003406E2" w14:paraId="02CD8991" w14:textId="77777777" w:rsidTr="009F11F1">
        <w:trPr>
          <w:trHeight w:val="372"/>
        </w:trPr>
        <w:tc>
          <w:tcPr>
            <w:tcW w:w="3828" w:type="dxa"/>
            <w:shd w:val="clear" w:color="auto" w:fill="auto"/>
          </w:tcPr>
          <w:p w14:paraId="5F0F17BC" w14:textId="77777777" w:rsidR="00F24E82" w:rsidRPr="003406E2" w:rsidRDefault="00F24E82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811" w:type="dxa"/>
            <w:shd w:val="clear" w:color="auto" w:fill="auto"/>
          </w:tcPr>
          <w:p w14:paraId="610E75E4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24E82" w:rsidRPr="003406E2" w14:paraId="09E473CB" w14:textId="77777777" w:rsidTr="009F11F1">
        <w:tc>
          <w:tcPr>
            <w:tcW w:w="3828" w:type="dxa"/>
            <w:shd w:val="clear" w:color="auto" w:fill="auto"/>
          </w:tcPr>
          <w:p w14:paraId="22233C12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C44174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500FD17C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F24E82" w:rsidRPr="003406E2" w14:paraId="07F71977" w14:textId="77777777" w:rsidTr="009F11F1">
        <w:trPr>
          <w:trHeight w:val="1018"/>
        </w:trPr>
        <w:tc>
          <w:tcPr>
            <w:tcW w:w="3828" w:type="dxa"/>
            <w:shd w:val="clear" w:color="auto" w:fill="auto"/>
          </w:tcPr>
          <w:p w14:paraId="1C3ADBE2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811" w:type="dxa"/>
            <w:shd w:val="clear" w:color="auto" w:fill="auto"/>
          </w:tcPr>
          <w:p w14:paraId="6B9D4FB7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0D0806BC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F24E82" w:rsidRPr="003406E2" w14:paraId="1EA758AE" w14:textId="77777777" w:rsidTr="009F11F1">
        <w:tc>
          <w:tcPr>
            <w:tcW w:w="3828" w:type="dxa"/>
            <w:shd w:val="clear" w:color="auto" w:fill="auto"/>
          </w:tcPr>
          <w:p w14:paraId="2D98A26E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811" w:type="dxa"/>
            <w:shd w:val="clear" w:color="auto" w:fill="auto"/>
          </w:tcPr>
          <w:p w14:paraId="3D5474E9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6C15E2B6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- для размещения индивидуального гаража, 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постройки</w:t>
            </w:r>
          </w:p>
        </w:tc>
      </w:tr>
      <w:tr w:rsidR="00F24E82" w:rsidRPr="003406E2" w14:paraId="41317036" w14:textId="77777777" w:rsidTr="009F11F1">
        <w:tc>
          <w:tcPr>
            <w:tcW w:w="3828" w:type="dxa"/>
            <w:shd w:val="clear" w:color="auto" w:fill="auto"/>
          </w:tcPr>
          <w:p w14:paraId="1501C8BB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7E6649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кв.м.</w:t>
            </w:r>
          </w:p>
          <w:p w14:paraId="0C26A26A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кв.м.</w:t>
            </w:r>
          </w:p>
        </w:tc>
      </w:tr>
    </w:tbl>
    <w:p w14:paraId="20AA9356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E2FF97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1742A49" w14:textId="51C522B5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водоснабжения, водоотведения и теплоснабжения: отсутствует </w:t>
      </w:r>
      <w:r w:rsidRPr="003406E2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960946"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86F19C" w14:textId="2706FDB3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3406E2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-02-11-02/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2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Ширяйка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Полевая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960946"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3EFC544" w14:textId="52F672E0" w:rsidR="00F24E82" w:rsidRPr="003406E2" w:rsidRDefault="00F24E82" w:rsidP="003406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3406E2">
        <w:rPr>
          <w:rFonts w:ascii="Times New Roman" w:eastAsia="Calibri" w:hAnsi="Times New Roman" w:cs="Times New Roman"/>
          <w:sz w:val="24"/>
          <w:szCs w:val="24"/>
        </w:rPr>
        <w:t>согласно письму ПАО «Ростелеком» от 1</w:t>
      </w:r>
      <w:r w:rsidR="009F11F1">
        <w:rPr>
          <w:rFonts w:ascii="Times New Roman" w:eastAsia="Calibri" w:hAnsi="Times New Roman" w:cs="Times New Roman"/>
          <w:sz w:val="24"/>
          <w:szCs w:val="24"/>
        </w:rPr>
        <w:t>6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11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F11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 № 0318/05/3/2</w:t>
      </w:r>
      <w:r w:rsidR="009F11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406E2">
        <w:rPr>
          <w:rFonts w:ascii="Times New Roman" w:eastAsia="Calibri" w:hAnsi="Times New Roman" w:cs="Times New Roman"/>
          <w:sz w:val="24"/>
          <w:szCs w:val="24"/>
        </w:rPr>
        <w:t xml:space="preserve">ПАО «Ростелеком» на строительство линии связи и получить технические условия на подключение к сетям связи. </w:t>
      </w:r>
    </w:p>
    <w:p w14:paraId="08EC69C2" w14:textId="3BB2E1DD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аукциона: 352 161,48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а пятьдесят две тысячи сто шестьдесят один) рубль 48 копеек, НДС не облагается.</w:t>
      </w:r>
    </w:p>
    <w:p w14:paraId="70A1F3DE" w14:textId="1BBCE2F5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564,84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ь тысяч пятьсот шестьдесят четыре) рубля 84 копейки.</w:t>
      </w:r>
    </w:p>
    <w:p w14:paraId="101574ED" w14:textId="29217DED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0% от начальной цены предмета аукциона): 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161,48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а пятьдесят две тысячи сто шестьдесят один) рубль 48 копеек, НДС не облагается.</w:t>
      </w:r>
    </w:p>
    <w:p w14:paraId="106F8D9C" w14:textId="77777777" w:rsidR="00F24E82" w:rsidRPr="003406E2" w:rsidRDefault="00F24E82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0DDC0" w14:textId="58FD818B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3406E2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EA7DDA7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 Ширяйка, ул. Полевая, участок 52а</w:t>
      </w:r>
    </w:p>
    <w:p w14:paraId="58EF0D68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11:021801:400</w:t>
      </w:r>
    </w:p>
    <w:p w14:paraId="65E24265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883 кв.м.</w:t>
      </w:r>
    </w:p>
    <w:p w14:paraId="341A00F2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A31F1A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зона: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зоны</w:t>
      </w:r>
    </w:p>
    <w:p w14:paraId="60ED0475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7FD0D870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1267650F" w14:textId="04E8C48B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239CB0BD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еменения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D3516A7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03CE402" w14:textId="77777777" w:rsidR="009F11F1" w:rsidRPr="00B8747C" w:rsidRDefault="00A035F1" w:rsidP="009F11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9F11F1"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49E29E7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A5A49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A035F1" w:rsidRPr="003406E2" w14:paraId="2B5844B3" w14:textId="77777777" w:rsidTr="00CB3C6A">
        <w:trPr>
          <w:trHeight w:val="372"/>
        </w:trPr>
        <w:tc>
          <w:tcPr>
            <w:tcW w:w="4395" w:type="dxa"/>
            <w:shd w:val="clear" w:color="auto" w:fill="auto"/>
          </w:tcPr>
          <w:p w14:paraId="5226746A" w14:textId="77777777" w:rsidR="00A035F1" w:rsidRPr="003406E2" w:rsidRDefault="00A035F1" w:rsidP="00EB59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284CF4CE" w14:textId="77777777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035F1" w:rsidRPr="003406E2" w14:paraId="6BD73CBA" w14:textId="77777777" w:rsidTr="00CB3C6A">
        <w:tc>
          <w:tcPr>
            <w:tcW w:w="4395" w:type="dxa"/>
            <w:shd w:val="clear" w:color="auto" w:fill="auto"/>
          </w:tcPr>
          <w:p w14:paraId="745053E7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AFACB2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1680F22C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A035F1" w:rsidRPr="003406E2" w14:paraId="7D1AC572" w14:textId="77777777" w:rsidTr="00CB3C6A">
        <w:trPr>
          <w:trHeight w:val="1018"/>
        </w:trPr>
        <w:tc>
          <w:tcPr>
            <w:tcW w:w="4395" w:type="dxa"/>
            <w:shd w:val="clear" w:color="auto" w:fill="auto"/>
          </w:tcPr>
          <w:p w14:paraId="3B4194FF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6B54BA71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2C8172B8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A035F1" w:rsidRPr="003406E2" w14:paraId="1A296BAF" w14:textId="77777777" w:rsidTr="00CB3C6A">
        <w:tc>
          <w:tcPr>
            <w:tcW w:w="4395" w:type="dxa"/>
            <w:shd w:val="clear" w:color="auto" w:fill="auto"/>
          </w:tcPr>
          <w:p w14:paraId="0715A6FF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307C7DB4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32EF1C9C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A035F1" w:rsidRPr="003406E2" w14:paraId="4799C11C" w14:textId="77777777" w:rsidTr="00CB3C6A">
        <w:tc>
          <w:tcPr>
            <w:tcW w:w="4395" w:type="dxa"/>
            <w:shd w:val="clear" w:color="auto" w:fill="auto"/>
          </w:tcPr>
          <w:p w14:paraId="4214D857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BC4B30" w14:textId="77777777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кв.м.</w:t>
            </w:r>
          </w:p>
          <w:p w14:paraId="369D3227" w14:textId="77777777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кв.м.</w:t>
            </w:r>
          </w:p>
        </w:tc>
      </w:tr>
    </w:tbl>
    <w:p w14:paraId="709218D3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F45B3" w14:textId="02E1417D" w:rsidR="00A035F1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BFE5A" w14:textId="77777777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сетям водоснабжения, водоотведения и теплоснабжения: отсутствует (согласно техническим условиям на возможность подключения, выданным ООО «Городские коммунальные сети» 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5.2024 № 77).</w:t>
      </w:r>
    </w:p>
    <w:p w14:paraId="51A9A36D" w14:textId="1205598C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сетям газоснабжения: имеется (согласно письму АО «Газпром газораспределение Ярославль»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6.05.2024 № 11-02-11-02/2197). Подключение возможно к действующему подземному газопроводу низкого давления диаметром 63 мм. на ул. Полевая в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яйка (собственник – АО «Газпром газораспределение Ярославль»). Ориентировочная протяженность (по прямой) от ближайшей точки подключения составляет около 190 метра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3EF799E" w14:textId="77777777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подключения к сетям связи: имеется (согласно письму ПАО «Ростелеком» от 16.05.2024 № 0318/05/6/24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 </w:t>
      </w:r>
    </w:p>
    <w:p w14:paraId="1699F94E" w14:textId="77777777" w:rsidR="00CB3C6A" w:rsidRPr="003406E2" w:rsidRDefault="00CB3C6A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97B7C" w14:textId="780035AB" w:rsidR="00787828" w:rsidRPr="003406E2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 240 493,88 (</w:t>
      </w:r>
      <w:r w:rsidR="00CB3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орок тысяч четыреста девяносто три) рубля 88 копеек, НДС не облагается.</w:t>
      </w:r>
    </w:p>
    <w:p w14:paraId="6C733D21" w14:textId="1B631EF9" w:rsidR="00787828" w:rsidRPr="003406E2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 214,81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 тысяч двести четырнадцать) рублей 81 копейка.</w:t>
      </w:r>
    </w:p>
    <w:p w14:paraId="1BFD0936" w14:textId="7D6F31D3" w:rsidR="00787828" w:rsidRPr="003406E2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0% от начальной цены предмета аукциона): 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 493,88 (</w:t>
      </w:r>
      <w:r w:rsidR="00CB3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орок тысяч четыреста девяносто три) рубля 88 копеек, НДС не облагается.</w:t>
      </w:r>
    </w:p>
    <w:p w14:paraId="55571796" w14:textId="6C35AE40" w:rsidR="00B4001E" w:rsidRDefault="00B4001E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BC10775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5747CF7C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лощадка </w:t>
      </w:r>
      <w:hyperlink r:id="rId12" w:history="1"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8EF9E2C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6.2024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1B940981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круглосуточно.</w:t>
      </w:r>
    </w:p>
    <w:p w14:paraId="193D55BC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610EC5CB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окончания срока приема Заявок: 23.07.2024 в 17 час. 00 мин.</w:t>
      </w:r>
    </w:p>
    <w:p w14:paraId="0EC6D4F1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 Дата рассмотрения Заявок: 24.07.2024</w:t>
      </w:r>
    </w:p>
    <w:p w14:paraId="7CE3CD01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  Место проведения аукциона: электронная площадка https://lot-online.ru.</w:t>
      </w:r>
    </w:p>
    <w:p w14:paraId="36AB4006" w14:textId="6F7CE448" w:rsidR="003406E2" w:rsidRPr="00856206" w:rsidRDefault="00856206" w:rsidP="00856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оведения аукциона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7.2024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045B384" w14:textId="77777777" w:rsidR="00856206" w:rsidRDefault="00856206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4F644" w14:textId="34C68E16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ебования к Заявителям</w:t>
      </w:r>
    </w:p>
    <w:p w14:paraId="4448609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земельного участка в собственность, име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27AEBBE1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гистрация (аккредитация) на электронной площадке</w:t>
      </w:r>
    </w:p>
    <w:p w14:paraId="756A6899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0E3BA8D3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21C86837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Заявители,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2052DD59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602713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EAC5D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Порядок внесения, блокирования и прекращения блокирования денежных средств в качестве задатка</w:t>
      </w:r>
    </w:p>
    <w:p w14:paraId="1BE7540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ля участия в аукционе устанавливается требование о внесении задатка.</w:t>
      </w:r>
    </w:p>
    <w:p w14:paraId="148EC3F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5 Извещения.</w:t>
      </w:r>
    </w:p>
    <w:p w14:paraId="4400C282" w14:textId="77777777" w:rsidR="003406E2" w:rsidRPr="004D2408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еречисление денежных средств на счёт Оператора электронной площадки </w:t>
      </w:r>
      <w:r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6C32BEA7" w14:textId="77777777" w:rsidR="003406E2" w:rsidRPr="004D2408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408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1C90D2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490B183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9ADD27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C703E8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в соответствии с Регламентом и Инструкциями;</w:t>
      </w:r>
    </w:p>
    <w:p w14:paraId="691BA15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6408D6A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421F94E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0A0C37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27708F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Задаток, внесенный лицом, признанным победителем аукциона (далее – Победитель), а также задаток, внесенный иным лицом, с которым договор купли-продажи земельного участка заключается в соответствии с пунктами 13, 14 и 20 статьи 39.12 Земельного кодекса Российской Федерации, засчит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. </w:t>
      </w:r>
    </w:p>
    <w:p w14:paraId="6B9ECA2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45BF559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B768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форма и срок приема и отзыва Заявок</w:t>
      </w:r>
    </w:p>
    <w:p w14:paraId="38DFEF0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1E23FC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Заявитель с учетом требований Разделов 6, 7, 8 подает Заявку в соответствии с Регламентом и Инструкциями. </w:t>
      </w:r>
    </w:p>
    <w:p w14:paraId="5FB68E4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797C84AB" w14:textId="77777777" w:rsidR="003406E2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8FA8D48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7F0AD20D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5D294730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39CF00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2. подписания Заявки ЭП Заявителя в соответствии с Регламентом и Инструкциями.</w:t>
      </w:r>
    </w:p>
    <w:p w14:paraId="06B206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76C2800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соответствии с Регламентом и Инструкциями Оператор электронной площадки возвращает Заявку Заявителю в случае:</w:t>
      </w:r>
    </w:p>
    <w:p w14:paraId="1EB5A8B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3A17369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796608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ки после установленных в пункте 6.3 Извещении дня и времени окончания срока приема Заявок.</w:t>
      </w:r>
    </w:p>
    <w:p w14:paraId="4F02DA5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B7E07C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6CFD398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4994E0E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F842D3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Заявитель вправе отозвать Заявку в любое время до установленных даты и времени окончания срока приема Заявок (пункт 6.3 Извещения) в соответствии с Регламентом и Инструкциями.</w:t>
      </w:r>
    </w:p>
    <w:p w14:paraId="3CC7A57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Заявитель после отзыва Заявки вправе повторно подать Заявку до установленных даты и времени окончания срока приема Заявок (пункт 6.3 Извещения) в порядке, установленном пунктами 10.1-10.6 Извещения.</w:t>
      </w:r>
    </w:p>
    <w:p w14:paraId="5224BF3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6.3 Извещения.</w:t>
      </w:r>
    </w:p>
    <w:p w14:paraId="66C7B4A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Ответственность за достоверность указанной в Заявке информации и приложенных к ней документов несет Заявитель.</w:t>
      </w:r>
    </w:p>
    <w:p w14:paraId="1669920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После окончания срока приема Заявок (пункт 6.3 Извещения) Оператор электронной площадки направляет Заявки Министерству в соответствии с Регламентом и Инструкциями.</w:t>
      </w:r>
    </w:p>
    <w:p w14:paraId="6B13F4F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90962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2AD9DF3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Аукционная комиссия формируется Министерством и осуществляет следующие полномочия:</w:t>
      </w:r>
    </w:p>
    <w:p w14:paraId="035579D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012F97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19E6231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2CDE12D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E847D8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A2F0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2E0788C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7217585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04A3F85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17ADE1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01A648C9" w14:textId="77777777" w:rsidR="003406E2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342FE3D" w14:textId="77777777" w:rsidR="003406E2" w:rsidRPr="008C1AA4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1C20655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21DCB79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По результатам рассмотрения Аукционной комиссией Заявок Мини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Министерства и размещается на электронной площадке 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2B7BCE6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5. Не позднее дня, следующего после дня подписания Министер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47AB431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103A20E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DEDD4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2E69ADA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27382FD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318F55B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2D74F4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90A1B4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13C6737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F48D7C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688AB9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CFDEC6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2464225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3086FA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54749A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5AE1F96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2A2A3E9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31B0BE1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8. Ход проведения процедуры аукциона фиксируется Оператором электронной площадки в электронном журнале, который направляется Министерству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</w:t>
      </w: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647A376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Министерство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FAC2E3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4B764FA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Министерством протокола о результатах аукциона. </w:t>
      </w:r>
    </w:p>
    <w:p w14:paraId="14DB42D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3AA0054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27F7401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5362C79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0F90A54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3B218D6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113B796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C0522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Условия и сроки заключения договора купли-продажи земельного участка</w:t>
      </w:r>
    </w:p>
    <w:p w14:paraId="2F4DB81A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купли-продаж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539C939D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1" w:name="Par0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 купли-продажи 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38D7C387" w14:textId="5C551A0E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3. УМС обязан</w:t>
      </w:r>
      <w:r w:rsidR="00900E1F">
        <w:rPr>
          <w:rFonts w:ascii="Times New Roman" w:eastAsia="Calibri" w:hAnsi="Times New Roman" w:cs="Times New Roman"/>
          <w:sz w:val="24"/>
          <w:szCs w:val="24"/>
        </w:rPr>
        <w:t>о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купли-продажи земельного участка.</w:t>
      </w:r>
    </w:p>
    <w:p w14:paraId="4874F58C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3. Победитель или иное лицо, с которым заключается договор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ня направления им такого договора.</w:t>
      </w:r>
    </w:p>
    <w:p w14:paraId="49FCDE17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4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04E0F738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купли-продажи земельного участка в соответствии с пунктами 14.3 и 14.4 Извещения, в течение 30 (тридцати) дней со дня направления УМС аукциона проекта указанного договора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</w:t>
      </w: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>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578D12C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6FD56CE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80429" w14:textId="77777777" w:rsidR="003406E2" w:rsidRPr="0012126D" w:rsidRDefault="003406E2" w:rsidP="003406E2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68C4853D" w14:textId="79DF3254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б отказе в проведении аукциона сообщение об отказе в проведении аукциона размещается УМС на </w:t>
      </w:r>
      <w:r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 и направляется в Министерство для размещения на официальном сайте Российской Федерации для размещения информации о проведении торгов: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Акционерное общество «Российский аукционный дом» (АО «РАД»):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5638682D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Оператор электронной площадки направляет уведомления Участникам об отказе в проведении аукциона в день размещения Министерством сообщения об отказе в проведении аукциона и осуществляет возврат задатков Участникам аукциона (Заявителям).</w:t>
      </w:r>
    </w:p>
    <w:p w14:paraId="4D015938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 вправе принять решение о внесении изменений в Извещение или документацию об аукционе 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14:paraId="47C88F23" w14:textId="7EC2D7DC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Акционерное общество «Российский аукционный дом» (АО «РАД»):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80ABA" w14:textId="77777777" w:rsidR="003406E2" w:rsidRPr="0012126D" w:rsidRDefault="003406E2" w:rsidP="003406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079AE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41B8E8A5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DC1D303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0876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65FC6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A028F" w14:textId="77777777" w:rsidR="00CB3C6A" w:rsidRDefault="00CB3C6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7BE7FBDE" w14:textId="77777777" w:rsidR="00CB3C6A" w:rsidRDefault="00CB3C6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1A1DF23" w14:textId="56A10FCC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№ 1</w:t>
      </w:r>
    </w:p>
    <w:p w14:paraId="59F9F830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65B3254C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форме по продаже </w:t>
      </w:r>
    </w:p>
    <w:p w14:paraId="24AAC8FA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ых участков</w:t>
      </w:r>
    </w:p>
    <w:p w14:paraId="46ECD5AB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CDD977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221C63A1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упли-продажи</w:t>
      </w:r>
    </w:p>
    <w:p w14:paraId="3626D036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0A0E6E5A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2"/>
    <w:bookmarkEnd w:id="3"/>
    <w:bookmarkEnd w:id="4"/>
    <w:p w14:paraId="66AC3827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3189D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4404472E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732B8B32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7F50C" w14:textId="77777777" w:rsidR="003406E2" w:rsidRPr="0012126D" w:rsidRDefault="003406E2" w:rsidP="00340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14:paraId="42D0BF2D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5D42F7D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D7E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794D987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30DF8A6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D55C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157EDD8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532E0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457D8302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7B17B013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56CACCA0" w14:textId="77777777" w:rsidR="003406E2" w:rsidRPr="0012126D" w:rsidRDefault="003406E2" w:rsidP="00340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8FC8D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029D92A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0CE7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09CC857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062A056C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151EC12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57E3A7A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A30F33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318B027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D756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71F6C4B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22E6D0A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0BDFFE9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2B3607B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52D21DA4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61C7FE95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507E8A72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21921BF8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7D47C9C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46153C46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37B626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DD987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628F09C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7DDA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25803EBE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43F3D36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19165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6333C96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1411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4EBDC31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76AF16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1CBCFA8E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18E4DB2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8182C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178421E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4A308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09BF522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EAF3B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2D552BD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FED4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1BDFD7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0B21E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6F38E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6ECA5E4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0E0B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250A2C4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1252023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F2C41C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FE3B5C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2DC04D69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456673A2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66EFA6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6A89E2A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88C83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16C35CC0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3406E2" w:rsidRPr="0012126D" w14:paraId="264A40F9" w14:textId="77777777" w:rsidTr="00085ADD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FC9FF73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Продавец»                                                                   «Покупатель»</w:t>
            </w:r>
          </w:p>
          <w:p w14:paraId="6359C67A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201F26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1957ACB4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53893C3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52D73CF4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6E2" w:rsidRPr="0012126D" w14:paraId="25CC4F42" w14:textId="77777777" w:rsidTr="00085ADD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9AB4C41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0B990B2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094D406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73AC0DC6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2A994FC7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56966008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61EEEB78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3406E2" w:rsidRPr="0012126D" w14:paraId="525AC925" w14:textId="77777777" w:rsidTr="00085ADD">
        <w:tc>
          <w:tcPr>
            <w:tcW w:w="9640" w:type="dxa"/>
            <w:gridSpan w:val="2"/>
          </w:tcPr>
          <w:p w14:paraId="2A0969B3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8BFE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2456225C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1770F46C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635D944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E0E6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A8DFB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/</w:t>
            </w:r>
          </w:p>
          <w:p w14:paraId="3D35C1DB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7FE3816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955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AB21A" w14:textId="77777777" w:rsidR="003406E2" w:rsidRDefault="003406E2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3406E2" w:rsidSect="004B58D5">
      <w:footerReference w:type="default" r:id="rId20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7D86" w14:textId="77777777" w:rsidR="00EB591C" w:rsidRDefault="00EB591C" w:rsidP="0086764B">
      <w:pPr>
        <w:spacing w:after="0" w:line="240" w:lineRule="auto"/>
      </w:pPr>
      <w:r>
        <w:separator/>
      </w:r>
    </w:p>
  </w:endnote>
  <w:endnote w:type="continuationSeparator" w:id="0">
    <w:p w14:paraId="5DA4CDF2" w14:textId="77777777" w:rsidR="00EB591C" w:rsidRDefault="00EB591C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  <w:docPartObj>
        <w:docPartGallery w:val="Page Numbers (Bottom of Page)"/>
        <w:docPartUnique/>
      </w:docPartObj>
    </w:sdtPr>
    <w:sdtEndPr/>
    <w:sdtContent>
      <w:p w14:paraId="6A8BE19A" w14:textId="77777777" w:rsidR="00EB591C" w:rsidRDefault="00EB59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AB">
          <w:rPr>
            <w:noProof/>
          </w:rPr>
          <w:t>1</w:t>
        </w:r>
        <w:r>
          <w:fldChar w:fldCharType="end"/>
        </w:r>
      </w:p>
    </w:sdtContent>
  </w:sdt>
  <w:p w14:paraId="135ACA55" w14:textId="77777777" w:rsidR="00EB591C" w:rsidRDefault="00EB59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5D16" w14:textId="77777777" w:rsidR="00EB591C" w:rsidRDefault="00EB591C" w:rsidP="0086764B">
      <w:pPr>
        <w:spacing w:after="0" w:line="240" w:lineRule="auto"/>
      </w:pPr>
      <w:r>
        <w:separator/>
      </w:r>
    </w:p>
  </w:footnote>
  <w:footnote w:type="continuationSeparator" w:id="0">
    <w:p w14:paraId="1130279E" w14:textId="77777777" w:rsidR="00EB591C" w:rsidRDefault="00EB591C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932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6E2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0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E1F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1F1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3C6A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19F3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CA24"/>
  <w15:docId w15:val="{0A2D02DD-9D43-46A5-A2F4-AB73D4DB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Unresolved Mention"/>
    <w:basedOn w:val="a0"/>
    <w:uiPriority w:val="99"/>
    <w:semiHidden/>
    <w:unhideWhenUsed/>
    <w:rsid w:val="0085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66C-A3DC-4F7D-919A-FC49BD7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5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40</cp:revision>
  <cp:lastPrinted>2024-05-31T08:29:00Z</cp:lastPrinted>
  <dcterms:created xsi:type="dcterms:W3CDTF">2023-04-11T06:59:00Z</dcterms:created>
  <dcterms:modified xsi:type="dcterms:W3CDTF">2024-06-17T09:30:00Z</dcterms:modified>
</cp:coreProperties>
</file>